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8149" w14:textId="2EAE1F6A" w:rsidR="00256CE3" w:rsidRPr="00971A21" w:rsidRDefault="005136DD" w:rsidP="00AA0CF6">
      <w:pPr>
        <w:jc w:val="center"/>
        <w:rPr>
          <w:rFonts w:ascii="TimesNewRomanPS-BoldMT" w:hAnsi="TimesNewRomanPS-BoldMT"/>
          <w:b/>
          <w:snapToGrid w:val="0"/>
          <w:sz w:val="50"/>
          <w:szCs w:val="18"/>
        </w:rPr>
      </w:pPr>
      <w:bookmarkStart w:id="0" w:name="_Hlk32952500"/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8223BEC" wp14:editId="3A333BFA">
            <wp:simplePos x="0" y="0"/>
            <wp:positionH relativeFrom="column">
              <wp:posOffset>3091859</wp:posOffset>
            </wp:positionH>
            <wp:positionV relativeFrom="margin">
              <wp:posOffset>21234</wp:posOffset>
            </wp:positionV>
            <wp:extent cx="749732" cy="1124598"/>
            <wp:effectExtent l="19050" t="19050" r="1270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32" cy="11245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AEB4" w14:textId="5FD060CA" w:rsidR="004F218D" w:rsidRPr="00971A21" w:rsidRDefault="004F218D" w:rsidP="00AA0CF6">
      <w:pPr>
        <w:jc w:val="center"/>
        <w:rPr>
          <w:rFonts w:ascii="TimesNewRomanPS-BoldMT" w:hAnsi="TimesNewRomanPS-BoldMT"/>
          <w:b/>
          <w:snapToGrid w:val="0"/>
          <w:sz w:val="50"/>
          <w:szCs w:val="18"/>
        </w:rPr>
      </w:pPr>
    </w:p>
    <w:p w14:paraId="7942F73E" w14:textId="77777777" w:rsidR="00E629AD" w:rsidRDefault="00E629AD" w:rsidP="00AA0CF6">
      <w:pPr>
        <w:spacing w:after="240"/>
        <w:rPr>
          <w:rFonts w:ascii="TimesNewRomanPS-BoldMT" w:hAnsi="TimesNewRomanPS-BoldMT"/>
          <w:b/>
          <w:snapToGrid w:val="0"/>
          <w:sz w:val="50"/>
          <w:szCs w:val="18"/>
        </w:rPr>
      </w:pPr>
    </w:p>
    <w:p w14:paraId="1A771445" w14:textId="2CE21B6D" w:rsidR="006A166B" w:rsidRPr="000A17B5" w:rsidRDefault="006D4AE5" w:rsidP="00AA0CF6">
      <w:pPr>
        <w:jc w:val="center"/>
        <w:rPr>
          <w:rFonts w:ascii="TimesNewRomanPS-BoldMT" w:hAnsi="TimesNewRomanPS-BoldMT"/>
          <w:b/>
          <w:snapToGrid w:val="0"/>
          <w:color w:val="7030A0"/>
          <w:sz w:val="44"/>
          <w:szCs w:val="16"/>
        </w:rPr>
      </w:pPr>
      <w:bookmarkStart w:id="1" w:name="_Hlk96611696"/>
      <w:r w:rsidRPr="000A17B5">
        <w:rPr>
          <w:rFonts w:ascii="TimesNewRomanPS-BoldMT" w:hAnsi="TimesNewRomanPS-BoldMT"/>
          <w:b/>
          <w:snapToGrid w:val="0"/>
          <w:color w:val="7030A0"/>
          <w:sz w:val="44"/>
          <w:szCs w:val="16"/>
        </w:rPr>
        <w:t>M</w:t>
      </w:r>
      <w:r w:rsidR="00256CE3" w:rsidRPr="000A17B5">
        <w:rPr>
          <w:rFonts w:ascii="TimesNewRomanPS-BoldMT" w:hAnsi="TimesNewRomanPS-BoldMT"/>
          <w:b/>
          <w:snapToGrid w:val="0"/>
          <w:color w:val="7030A0"/>
          <w:sz w:val="44"/>
          <w:szCs w:val="16"/>
        </w:rPr>
        <w:t>artin Vershel</w:t>
      </w:r>
    </w:p>
    <w:p w14:paraId="76A7AD85" w14:textId="0445D08D" w:rsidR="00EA1C3A" w:rsidRDefault="00EA1C3A" w:rsidP="00AA0CF6">
      <w:pPr>
        <w:jc w:val="center"/>
      </w:pPr>
      <w:r>
        <w:t>he/him/his</w:t>
      </w:r>
    </w:p>
    <w:p w14:paraId="055E6454" w14:textId="6C524A34" w:rsidR="00EA1C3A" w:rsidRDefault="00EA1C3A" w:rsidP="00AA0CF6">
      <w:pPr>
        <w:jc w:val="center"/>
      </w:pPr>
      <w:r>
        <w:t>Age: 2</w:t>
      </w:r>
      <w:r w:rsidR="00221A57">
        <w:t>2</w:t>
      </w:r>
    </w:p>
    <w:p w14:paraId="5878830F" w14:textId="77777777" w:rsidR="00EA1C3A" w:rsidRDefault="00EA1C3A" w:rsidP="00AA0CF6">
      <w:pPr>
        <w:jc w:val="center"/>
      </w:pPr>
    </w:p>
    <w:p w14:paraId="655166F8" w14:textId="6DB321A3" w:rsidR="00256CE3" w:rsidRPr="00971A21" w:rsidRDefault="004F218D" w:rsidP="008F0265">
      <w:pPr>
        <w:rPr>
          <w:snapToGrid w:val="0"/>
        </w:rPr>
      </w:pPr>
      <w:r w:rsidRPr="00971A21">
        <w:t xml:space="preserve">Email: </w:t>
      </w:r>
      <w:r w:rsidRPr="00971A21">
        <w:rPr>
          <w:snapToGrid w:val="0"/>
        </w:rPr>
        <w:t xml:space="preserve">martin.vershel@gmail.com </w:t>
      </w:r>
      <w:r w:rsidRPr="00971A21">
        <w:rPr>
          <w:snapToGrid w:val="0"/>
        </w:rPr>
        <w:tab/>
      </w:r>
      <w:r w:rsidRPr="00971A21">
        <w:rPr>
          <w:snapToGrid w:val="0"/>
        </w:rPr>
        <w:tab/>
        <w:t xml:space="preserve"> </w:t>
      </w:r>
      <w:r w:rsidR="008F0265">
        <w:rPr>
          <w:snapToGrid w:val="0"/>
        </w:rPr>
        <w:tab/>
      </w:r>
      <w:r w:rsidR="000A17B5">
        <w:rPr>
          <w:snapToGrid w:val="0"/>
        </w:rPr>
        <w:t xml:space="preserve">   </w:t>
      </w:r>
      <w:r w:rsidR="000A17B5" w:rsidRPr="00971A21">
        <w:t>Phone: (470) 444-9961</w:t>
      </w:r>
      <w:r w:rsidR="008F0265">
        <w:rPr>
          <w:snapToGrid w:val="0"/>
        </w:rPr>
        <w:t xml:space="preserve">            </w:t>
      </w:r>
      <w:r w:rsidR="00256CE3" w:rsidRPr="00971A21">
        <w:tab/>
        <w:t xml:space="preserve"> </w:t>
      </w:r>
      <w:r w:rsidRPr="00971A21">
        <w:tab/>
      </w:r>
      <w:r w:rsidR="000A17B5">
        <w:t>Website: www.martinvershel.com</w:t>
      </w:r>
      <w:r w:rsidR="00B14D92" w:rsidRPr="00971A21">
        <w:t xml:space="preserve"> </w:t>
      </w:r>
    </w:p>
    <w:p w14:paraId="2807AF5E" w14:textId="1DD5FC8F" w:rsidR="007667B4" w:rsidRPr="00971A21" w:rsidRDefault="000A17B5" w:rsidP="008F0265">
      <w:pPr>
        <w:pStyle w:val="Heading3"/>
        <w:spacing w:after="240"/>
        <w:jc w:val="left"/>
        <w:rPr>
          <w:rFonts w:ascii="Times New Roman" w:hAnsi="Times New Roman"/>
          <w:sz w:val="20"/>
        </w:rPr>
      </w:pPr>
      <w:r w:rsidRPr="000A17B5">
        <w:rPr>
          <w:rFonts w:ascii="Times New Roman" w:hAnsi="Times New Roman"/>
          <w:sz w:val="20"/>
        </w:rPr>
        <w:t>Height: 6’0”</w:t>
      </w:r>
      <w:r w:rsidR="004F218D" w:rsidRPr="00971A21">
        <w:rPr>
          <w:rFonts w:ascii="Times New Roman" w:hAnsi="Times New Roman"/>
          <w:sz w:val="20"/>
        </w:rPr>
        <w:tab/>
      </w:r>
      <w:r w:rsidR="004F218D" w:rsidRPr="00971A21">
        <w:rPr>
          <w:rFonts w:ascii="Times New Roman" w:hAnsi="Times New Roman"/>
          <w:sz w:val="20"/>
        </w:rPr>
        <w:tab/>
      </w:r>
      <w:r w:rsidR="004F218D" w:rsidRPr="00971A21">
        <w:rPr>
          <w:rFonts w:ascii="Times New Roman" w:hAnsi="Times New Roman"/>
          <w:sz w:val="20"/>
        </w:rPr>
        <w:tab/>
        <w:t xml:space="preserve"> </w:t>
      </w:r>
      <w:r w:rsidR="008F0265">
        <w:rPr>
          <w:rFonts w:ascii="Times New Roman" w:hAnsi="Times New Roman"/>
          <w:sz w:val="20"/>
        </w:rPr>
        <w:tab/>
        <w:t xml:space="preserve">            </w:t>
      </w:r>
      <w:r>
        <w:rPr>
          <w:rFonts w:ascii="Times New Roman" w:hAnsi="Times New Roman"/>
          <w:sz w:val="20"/>
        </w:rPr>
        <w:tab/>
        <w:t xml:space="preserve">   </w:t>
      </w:r>
      <w:r w:rsidR="00256CE3" w:rsidRPr="00971A21">
        <w:rPr>
          <w:rFonts w:ascii="Times New Roman" w:hAnsi="Times New Roman"/>
          <w:sz w:val="20"/>
        </w:rPr>
        <w:t xml:space="preserve">Hair: </w:t>
      </w:r>
      <w:r w:rsidR="00CB4625">
        <w:rPr>
          <w:rFonts w:ascii="Times New Roman" w:hAnsi="Times New Roman"/>
          <w:sz w:val="20"/>
        </w:rPr>
        <w:t>Dark Brown</w:t>
      </w:r>
      <w:r w:rsidR="00256CE3" w:rsidRPr="00971A21">
        <w:rPr>
          <w:rFonts w:ascii="Times New Roman" w:hAnsi="Times New Roman"/>
          <w:sz w:val="20"/>
        </w:rPr>
        <w:t xml:space="preserve">    </w:t>
      </w:r>
      <w:r w:rsidR="004F218D" w:rsidRPr="00971A21">
        <w:rPr>
          <w:rFonts w:ascii="Times New Roman" w:hAnsi="Times New Roman"/>
          <w:sz w:val="20"/>
        </w:rPr>
        <w:tab/>
      </w:r>
      <w:r w:rsidR="004F218D" w:rsidRPr="00971A21">
        <w:rPr>
          <w:rFonts w:ascii="Times New Roman" w:hAnsi="Times New Roman"/>
          <w:sz w:val="20"/>
        </w:rPr>
        <w:tab/>
      </w:r>
      <w:r w:rsidR="004F218D" w:rsidRPr="00971A2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accination: Booster (04/01/2022)</w:t>
      </w:r>
    </w:p>
    <w:bookmarkEnd w:id="1"/>
    <w:p w14:paraId="6BB9CFC4" w14:textId="5AF38F00" w:rsidR="00765C9E" w:rsidRDefault="00765C9E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4E7084E8" w14:textId="60D58B91" w:rsidR="005C1F2A" w:rsidRPr="000206D1" w:rsidRDefault="005C1F2A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06D1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 xml:space="preserve">Directing </w:t>
      </w:r>
    </w:p>
    <w:p w14:paraId="4B09BCB6" w14:textId="1DB3CFE2" w:rsidR="005C1F2A" w:rsidRPr="005C1F2A" w:rsidRDefault="005C1F2A" w:rsidP="00AA0CF6">
      <w:pPr>
        <w:ind w:right="-1800"/>
        <w:rPr>
          <w:rFonts w:ascii="TimesNewRomanPS-BoldMT" w:hAnsi="TimesNewRomanPS-BoldMT"/>
          <w:bCs/>
          <w:i/>
          <w:i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Directing Projects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Watermelon Boats</w:t>
      </w:r>
      <w:r w:rsidR="000206D1">
        <w:rPr>
          <w:rFonts w:ascii="TimesNewRomanPS-BoldMT" w:hAnsi="TimesNewRomanPS-BoldMT"/>
          <w:bCs/>
          <w:snapToGrid w:val="0"/>
          <w:szCs w:val="12"/>
        </w:rPr>
        <w:t xml:space="preserve"> (</w:t>
      </w:r>
      <w:r w:rsidR="000206D1" w:rsidRPr="000206D1">
        <w:rPr>
          <w:rFonts w:ascii="TimesNewRomanPS-BoldMT" w:hAnsi="TimesNewRomanPS-BoldMT"/>
          <w:bCs/>
          <w:snapToGrid w:val="0"/>
          <w:szCs w:val="12"/>
        </w:rPr>
        <w:t>MacLaughlin</w:t>
      </w:r>
      <w:r w:rsidR="000206D1">
        <w:rPr>
          <w:rFonts w:ascii="TimesNewRomanPS-BoldMT" w:hAnsi="TimesNewRomanPS-BoldMT"/>
          <w:bCs/>
          <w:snapToGrid w:val="0"/>
          <w:szCs w:val="12"/>
        </w:rPr>
        <w:t>)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 xml:space="preserve"> 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>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22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 w:rsidR="003330E8" w:rsidRPr="000206D1">
        <w:rPr>
          <w:rFonts w:ascii="TimesNewRomanPS-BoldMT" w:hAnsi="TimesNewRomanPS-BoldMT"/>
          <w:bCs/>
          <w:snapToGrid w:val="0"/>
          <w:szCs w:val="12"/>
        </w:rPr>
        <w:t xml:space="preserve"> </w:t>
      </w:r>
    </w:p>
    <w:p w14:paraId="1FC7427F" w14:textId="69B91C12" w:rsidR="000206D1" w:rsidRPr="005C1F2A" w:rsidRDefault="005C1F2A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Alpha Psi Omega One Day Only Playwriting Competition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Thing</w:t>
      </w:r>
      <w:r w:rsidR="007561F2">
        <w:rPr>
          <w:rFonts w:ascii="TimesNewRomanPS-BoldMT" w:hAnsi="TimesNewRomanPS-BoldMT"/>
          <w:bCs/>
          <w:i/>
          <w:iCs/>
          <w:snapToGrid w:val="0"/>
          <w:szCs w:val="12"/>
        </w:rPr>
        <w:t>z</w:t>
      </w:r>
      <w:r w:rsidR="000206D1">
        <w:rPr>
          <w:rFonts w:ascii="TimesNewRomanPS-BoldMT" w:hAnsi="TimesNewRomanPS-BoldMT"/>
          <w:bCs/>
          <w:i/>
          <w:iCs/>
          <w:snapToGrid w:val="0"/>
          <w:szCs w:val="12"/>
        </w:rPr>
        <w:t xml:space="preserve"> </w:t>
      </w:r>
      <w:r w:rsidR="000206D1">
        <w:rPr>
          <w:rFonts w:ascii="TimesNewRomanPS-BoldMT" w:hAnsi="TimesNewRomanPS-BoldMT"/>
          <w:bCs/>
          <w:snapToGrid w:val="0"/>
          <w:szCs w:val="12"/>
        </w:rPr>
        <w:t>(</w:t>
      </w:r>
      <w:r w:rsidR="000206D1" w:rsidRPr="000206D1">
        <w:rPr>
          <w:rFonts w:ascii="TimesNewRomanPS-BoldMT" w:hAnsi="TimesNewRomanPS-BoldMT"/>
          <w:bCs/>
          <w:snapToGrid w:val="0"/>
          <w:szCs w:val="12"/>
        </w:rPr>
        <w:t>Vershel</w:t>
      </w:r>
      <w:r w:rsidR="000206D1">
        <w:rPr>
          <w:rFonts w:ascii="TimesNewRomanPS-BoldMT" w:hAnsi="TimesNewRomanPS-BoldMT"/>
          <w:bCs/>
          <w:snapToGrid w:val="0"/>
          <w:szCs w:val="12"/>
        </w:rPr>
        <w:t>)</w:t>
      </w:r>
      <w:r w:rsidR="000206D1"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19</w:t>
      </w:r>
      <w:r w:rsidR="000206D1">
        <w:rPr>
          <w:rFonts w:ascii="TimesNewRomanPS-BoldMT" w:hAnsi="TimesNewRomanPS-BoldMT"/>
          <w:bCs/>
          <w:snapToGrid w:val="0"/>
          <w:szCs w:val="12"/>
        </w:rPr>
        <w:tab/>
      </w:r>
      <w:r w:rsidR="000206D1">
        <w:rPr>
          <w:rFonts w:ascii="TimesNewRomanPS-BoldMT" w:hAnsi="TimesNewRomanPS-BoldMT"/>
          <w:bCs/>
          <w:snapToGrid w:val="0"/>
          <w:szCs w:val="12"/>
        </w:rPr>
        <w:tab/>
      </w:r>
      <w:r w:rsidR="000206D1" w:rsidRPr="000206D1">
        <w:rPr>
          <w:rFonts w:ascii="TimesNewRomanPS-BoldMT" w:hAnsi="TimesNewRomanPS-BoldMT"/>
          <w:bCs/>
          <w:snapToGrid w:val="0"/>
          <w:szCs w:val="12"/>
        </w:rPr>
        <w:t xml:space="preserve"> </w:t>
      </w:r>
    </w:p>
    <w:p w14:paraId="4CC1EACF" w14:textId="77777777" w:rsidR="005C1F2A" w:rsidRPr="00971A21" w:rsidRDefault="005C1F2A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1B2C5449" w14:textId="3957D610" w:rsidR="007561F2" w:rsidRPr="000206D1" w:rsidRDefault="007561F2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06D1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 xml:space="preserve">Choreography </w:t>
      </w:r>
    </w:p>
    <w:p w14:paraId="3827F4D6" w14:textId="7E57A517" w:rsidR="003330E8" w:rsidRDefault="007561F2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Kaleidoscope: Choreographers Stage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Various songs by Louis Armstrong 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23</w:t>
      </w:r>
      <w:r w:rsidR="003330E8">
        <w:rPr>
          <w:rFonts w:ascii="TimesNewRomanPS-BoldMT" w:hAnsi="TimesNewRomanPS-BoldMT"/>
          <w:bCs/>
          <w:snapToGrid w:val="0"/>
          <w:szCs w:val="12"/>
        </w:rPr>
        <w:tab/>
      </w:r>
      <w:r w:rsidR="003330E8">
        <w:rPr>
          <w:rFonts w:ascii="TimesNewRomanPS-BoldMT" w:hAnsi="TimesNewRomanPS-BoldMT"/>
          <w:bCs/>
          <w:snapToGrid w:val="0"/>
          <w:szCs w:val="12"/>
        </w:rPr>
        <w:tab/>
      </w:r>
    </w:p>
    <w:p w14:paraId="5E98A14B" w14:textId="412BAC54" w:rsidR="007561F2" w:rsidRDefault="007561F2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International Competition of Collegiate A</w:t>
      </w:r>
      <w:r w:rsidR="003330E8">
        <w:rPr>
          <w:rFonts w:ascii="TimesNewRomanPS-BoldMT" w:hAnsi="TimesNewRomanPS-BoldMT"/>
          <w:bCs/>
          <w:snapToGrid w:val="0"/>
          <w:szCs w:val="12"/>
        </w:rPr>
        <w:t>c</w:t>
      </w:r>
      <w:r>
        <w:rPr>
          <w:rFonts w:ascii="TimesNewRomanPS-BoldMT" w:hAnsi="TimesNewRomanPS-BoldMT"/>
          <w:bCs/>
          <w:snapToGrid w:val="0"/>
          <w:szCs w:val="12"/>
        </w:rPr>
        <w:t>apella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Horned Tones A Capella</w:t>
      </w:r>
      <w:r w:rsidR="003330E8">
        <w:rPr>
          <w:rFonts w:ascii="TimesNewRomanPS-BoldMT" w:hAnsi="TimesNewRomanPS-BoldMT"/>
          <w:bCs/>
          <w:snapToGrid w:val="0"/>
          <w:szCs w:val="12"/>
        </w:rPr>
        <w:t xml:space="preserve"> Set</w:t>
      </w:r>
      <w:r w:rsidR="003330E8">
        <w:rPr>
          <w:rFonts w:ascii="TimesNewRomanPS-BoldMT" w:hAnsi="TimesNewRomanPS-BoldMT"/>
          <w:bCs/>
          <w:snapToGrid w:val="0"/>
          <w:szCs w:val="12"/>
        </w:rPr>
        <w:tab/>
        <w:t>TCU</w:t>
      </w:r>
      <w:r w:rsidR="003330E8">
        <w:rPr>
          <w:rFonts w:ascii="TimesNewRomanPS-BoldMT" w:hAnsi="TimesNewRomanPS-BoldMT"/>
          <w:bCs/>
          <w:snapToGrid w:val="0"/>
          <w:szCs w:val="12"/>
        </w:rPr>
        <w:tab/>
      </w:r>
      <w:r w:rsidR="003330E8">
        <w:rPr>
          <w:rFonts w:ascii="TimesNewRomanPS-BoldMT" w:hAnsi="TimesNewRomanPS-BoldMT"/>
          <w:bCs/>
          <w:snapToGrid w:val="0"/>
          <w:szCs w:val="12"/>
        </w:rPr>
        <w:tab/>
      </w:r>
      <w:r w:rsidR="003330E8">
        <w:rPr>
          <w:rFonts w:ascii="TimesNewRomanPS-BoldMT" w:hAnsi="TimesNewRomanPS-BoldMT"/>
          <w:bCs/>
          <w:snapToGrid w:val="0"/>
          <w:szCs w:val="12"/>
        </w:rPr>
        <w:tab/>
        <w:t>2022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I</w:t>
      </w:r>
    </w:p>
    <w:p w14:paraId="18279CE3" w14:textId="77777777" w:rsidR="000206D1" w:rsidRDefault="003330E8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Choreographers United (Student Organization; President)</w:t>
      </w:r>
      <w:r>
        <w:rPr>
          <w:rFonts w:ascii="TimesNewRomanPS-BoldMT" w:hAnsi="TimesNewRomanPS-BoldMT"/>
          <w:bCs/>
          <w:snapToGrid w:val="0"/>
          <w:szCs w:val="12"/>
        </w:rPr>
        <w:tab/>
        <w:t>Various Pieces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19-21</w:t>
      </w:r>
    </w:p>
    <w:p w14:paraId="40500CD9" w14:textId="7D76C483" w:rsidR="003330E8" w:rsidRDefault="007561F2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Senior Showcase</w:t>
      </w:r>
      <w:r>
        <w:rPr>
          <w:rFonts w:ascii="TimesNewRomanPS-BoldMT" w:hAnsi="TimesNewRomanPS-BoldMT"/>
          <w:bCs/>
          <w:snapToGrid w:val="0"/>
          <w:szCs w:val="12"/>
        </w:rPr>
        <w:tab/>
        <w:t>(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Old Age, New Age)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Radioactive</w:t>
      </w:r>
      <w:r w:rsidR="000206D1">
        <w:rPr>
          <w:rFonts w:ascii="TimesNewRomanPS-BoldMT" w:hAnsi="TimesNewRomanPS-BoldMT"/>
          <w:bCs/>
          <w:i/>
          <w:iCs/>
          <w:snapToGrid w:val="0"/>
          <w:szCs w:val="12"/>
        </w:rPr>
        <w:t xml:space="preserve"> </w:t>
      </w:r>
      <w:r w:rsidR="000206D1">
        <w:rPr>
          <w:rFonts w:ascii="TimesNewRomanPS-BoldMT" w:hAnsi="TimesNewRomanPS-BoldMT"/>
          <w:bCs/>
          <w:snapToGrid w:val="0"/>
          <w:szCs w:val="12"/>
        </w:rPr>
        <w:t>(</w:t>
      </w:r>
      <w:r w:rsidR="000206D1" w:rsidRPr="000206D1">
        <w:rPr>
          <w:rFonts w:ascii="TimesNewRomanPS-BoldMT" w:hAnsi="TimesNewRomanPS-BoldMT"/>
          <w:bCs/>
          <w:snapToGrid w:val="0"/>
          <w:szCs w:val="12"/>
        </w:rPr>
        <w:t>Imagine Dragons</w:t>
      </w:r>
      <w:r w:rsidR="000206D1">
        <w:rPr>
          <w:rFonts w:ascii="TimesNewRomanPS-BoldMT" w:hAnsi="TimesNewRomanPS-BoldMT"/>
          <w:bCs/>
          <w:snapToGrid w:val="0"/>
          <w:szCs w:val="12"/>
        </w:rPr>
        <w:t>)</w:t>
      </w:r>
      <w:r w:rsidR="003330E8"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 w:rsidR="003330E8">
        <w:rPr>
          <w:rFonts w:ascii="TimesNewRomanPS-BoldMT" w:hAnsi="TimesNewRomanPS-BoldMT"/>
          <w:bCs/>
          <w:snapToGrid w:val="0"/>
          <w:szCs w:val="12"/>
        </w:rPr>
        <w:t>CCCEPA</w:t>
      </w:r>
      <w:r w:rsidR="003330E8">
        <w:rPr>
          <w:rFonts w:ascii="TimesNewRomanPS-BoldMT" w:hAnsi="TimesNewRomanPS-BoldMT"/>
          <w:bCs/>
          <w:snapToGrid w:val="0"/>
          <w:szCs w:val="12"/>
        </w:rPr>
        <w:tab/>
      </w:r>
      <w:r w:rsidR="003330E8">
        <w:rPr>
          <w:rFonts w:ascii="TimesNewRomanPS-BoldMT" w:hAnsi="TimesNewRomanPS-BoldMT"/>
          <w:bCs/>
          <w:snapToGrid w:val="0"/>
          <w:szCs w:val="12"/>
        </w:rPr>
        <w:tab/>
        <w:t>2019</w:t>
      </w:r>
    </w:p>
    <w:p w14:paraId="505DDDF5" w14:textId="3C18F052" w:rsidR="000206D1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58D826AA" w14:textId="77777777" w:rsidR="000206D1" w:rsidRPr="000206D1" w:rsidRDefault="000206D1" w:rsidP="00AA0CF6">
      <w:pPr>
        <w:pStyle w:val="Heading1"/>
        <w:ind w:right="-1800"/>
        <w:jc w:val="left"/>
        <w:rPr>
          <w:color w:val="7030A0"/>
          <w:sz w:val="24"/>
          <w:szCs w:val="16"/>
        </w:rPr>
      </w:pPr>
      <w:r w:rsidRPr="000206D1">
        <w:rPr>
          <w:color w:val="7030A0"/>
          <w:sz w:val="24"/>
          <w:szCs w:val="16"/>
        </w:rPr>
        <w:t xml:space="preserve">Writing </w:t>
      </w:r>
    </w:p>
    <w:p w14:paraId="58527FD4" w14:textId="56029E49" w:rsidR="001E4C45" w:rsidRDefault="001E4C45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 w:rsidRPr="001E4C45">
        <w:rPr>
          <w:rFonts w:ascii="TimesNewRomanPS-BoldMT" w:hAnsi="TimesNewRomanPS-BoldMT"/>
          <w:bCs/>
          <w:snapToGrid w:val="0"/>
          <w:szCs w:val="12"/>
        </w:rPr>
        <w:t xml:space="preserve">International Festival of Classical Young People’s Theatre </w:t>
      </w:r>
      <w:r>
        <w:rPr>
          <w:rFonts w:ascii="TimesNewRomanPS-BoldMT" w:hAnsi="TimesNewRomanPS-BoldMT"/>
          <w:bCs/>
          <w:snapToGrid w:val="0"/>
          <w:szCs w:val="12"/>
        </w:rPr>
        <w:tab/>
        <w:t xml:space="preserve">Sonnet in 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A Suppliant Woman</w:t>
      </w:r>
      <w:r>
        <w:rPr>
          <w:rFonts w:ascii="TimesNewRomanPS-BoldMT" w:hAnsi="TimesNewRomanPS-BoldMT"/>
          <w:bCs/>
          <w:snapToGrid w:val="0"/>
          <w:szCs w:val="12"/>
        </w:rPr>
        <w:tab/>
      </w:r>
      <w:r w:rsidRPr="001E4C45">
        <w:rPr>
          <w:rFonts w:ascii="TimesNewRomanPS-BoldMT" w:hAnsi="TimesNewRomanPS-BoldMT"/>
          <w:bCs/>
          <w:snapToGrid w:val="0"/>
          <w:szCs w:val="12"/>
        </w:rPr>
        <w:t>Palazzolo Acreide</w:t>
      </w:r>
      <w:r>
        <w:rPr>
          <w:rFonts w:ascii="TimesNewRomanPS-BoldMT" w:hAnsi="TimesNewRomanPS-BoldMT"/>
          <w:bCs/>
          <w:snapToGrid w:val="0"/>
          <w:szCs w:val="12"/>
        </w:rPr>
        <w:tab/>
        <w:t>2022</w:t>
      </w:r>
    </w:p>
    <w:p w14:paraId="775039A5" w14:textId="07E431AD" w:rsidR="000206D1" w:rsidRPr="005C1F2A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Alpha Psi Omega One Day Only Playwriting Competition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Of Love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>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21</w:t>
      </w:r>
    </w:p>
    <w:p w14:paraId="5BC072BD" w14:textId="77777777" w:rsidR="000206D1" w:rsidRPr="005C1F2A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Ashes / Dust (Lyrics and Music)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Ashes / Dust Album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>Various Platforms</w:t>
      </w:r>
      <w:r>
        <w:rPr>
          <w:rFonts w:ascii="TimesNewRomanPS-BoldMT" w:hAnsi="TimesNewRomanPS-BoldMT"/>
          <w:bCs/>
          <w:snapToGrid w:val="0"/>
          <w:szCs w:val="12"/>
        </w:rPr>
        <w:tab/>
        <w:t>2021</w:t>
      </w:r>
    </w:p>
    <w:p w14:paraId="00FEA9FC" w14:textId="77777777" w:rsidR="000206D1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Alpha Psi Omega One Day Only Playwriting Competition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Resurgence By: CJ Cherryh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 xml:space="preserve">Theatre TCU 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21</w:t>
      </w:r>
    </w:p>
    <w:p w14:paraId="44CBDC8C" w14:textId="77777777" w:rsidR="000206D1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My Love is As A Fever: Shakespearean Sonnets and other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Left For Dead</w:t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>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20</w:t>
      </w:r>
    </w:p>
    <w:p w14:paraId="5BD8C2F2" w14:textId="77777777" w:rsidR="000206D1" w:rsidRPr="00765C9E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Maladies</w:t>
      </w:r>
    </w:p>
    <w:p w14:paraId="25BBAC49" w14:textId="77777777" w:rsidR="000206D1" w:rsidRPr="00765C9E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Alpha Psi Omega One Day Only Playwriting Competition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i/>
          <w:iCs/>
          <w:snapToGrid w:val="0"/>
          <w:szCs w:val="12"/>
        </w:rPr>
        <w:t>Thingz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Theatre TCU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19</w:t>
      </w:r>
    </w:p>
    <w:p w14:paraId="314F476D" w14:textId="77777777" w:rsidR="007561F2" w:rsidRPr="007561F2" w:rsidRDefault="007561F2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2EC03F38" w14:textId="611EAFA6" w:rsidR="003330E8" w:rsidRPr="000206D1" w:rsidRDefault="003330E8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06D1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Music Direction</w:t>
      </w:r>
    </w:p>
    <w:p w14:paraId="49325DE9" w14:textId="588A9401" w:rsidR="003330E8" w:rsidRDefault="003330E8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 xml:space="preserve">Newsies 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AMD/Backstage Conductor</w:t>
      </w:r>
      <w:r>
        <w:rPr>
          <w:rFonts w:ascii="TimesNewRomanPS-BoldMT" w:hAnsi="TimesNewRomanPS-BoldMT"/>
          <w:bCs/>
          <w:snapToGrid w:val="0"/>
          <w:szCs w:val="12"/>
        </w:rPr>
        <w:tab/>
        <w:t>CCCEPA</w:t>
      </w:r>
      <w:r>
        <w:rPr>
          <w:rFonts w:ascii="TimesNewRomanPS-BoldMT" w:hAnsi="TimesNewRomanPS-BoldMT"/>
          <w:bCs/>
          <w:snapToGrid w:val="0"/>
          <w:szCs w:val="12"/>
        </w:rPr>
        <w:tab/>
      </w:r>
      <w:r>
        <w:rPr>
          <w:rFonts w:ascii="TimesNewRomanPS-BoldMT" w:hAnsi="TimesNewRomanPS-BoldMT"/>
          <w:bCs/>
          <w:snapToGrid w:val="0"/>
          <w:szCs w:val="12"/>
        </w:rPr>
        <w:tab/>
        <w:t>2019</w:t>
      </w:r>
    </w:p>
    <w:p w14:paraId="0D52C14A" w14:textId="77777777" w:rsidR="003330E8" w:rsidRPr="003330E8" w:rsidRDefault="003330E8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08840BAC" w14:textId="77777777" w:rsidR="001E4C45" w:rsidRPr="000A17B5" w:rsidRDefault="001E4C45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</w:p>
    <w:p w14:paraId="47AB4834" w14:textId="4E00DFFD" w:rsidR="00256CE3" w:rsidRPr="000206D1" w:rsidRDefault="00256CE3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06D1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Training</w:t>
      </w:r>
    </w:p>
    <w:p w14:paraId="18F1FAE1" w14:textId="2FED25F1" w:rsidR="00EE03B8" w:rsidRDefault="00EE03B8" w:rsidP="00AA0CF6">
      <w:pPr>
        <w:ind w:right="-1800"/>
        <w:rPr>
          <w:rFonts w:ascii="TimesNewRomanPSMT" w:hAnsi="TimesNewRomanPSMT"/>
          <w:snapToGrid w:val="0"/>
          <w:szCs w:val="16"/>
        </w:rPr>
      </w:pPr>
      <w:r w:rsidRPr="00971A21">
        <w:rPr>
          <w:rFonts w:ascii="TimesNewRomanPSMT" w:hAnsi="TimesNewRomanPSMT"/>
          <w:snapToGrid w:val="0"/>
          <w:szCs w:val="16"/>
        </w:rPr>
        <w:t>Texas Christian University</w:t>
      </w:r>
      <w:r w:rsidR="003330E8">
        <w:rPr>
          <w:rFonts w:ascii="TimesNewRomanPSMT" w:hAnsi="TimesNewRomanPSMT"/>
          <w:snapToGrid w:val="0"/>
          <w:szCs w:val="16"/>
        </w:rPr>
        <w:t xml:space="preserve"> (TCU)</w:t>
      </w:r>
      <w:r w:rsidRPr="00971A21">
        <w:rPr>
          <w:rFonts w:ascii="TimesNewRomanPSMT" w:hAnsi="TimesNewRomanPSMT"/>
          <w:snapToGrid w:val="0"/>
          <w:szCs w:val="16"/>
        </w:rPr>
        <w:t xml:space="preserve"> BFA in Theater: Acting Emphasis (2019-)</w:t>
      </w:r>
    </w:p>
    <w:p w14:paraId="485F9938" w14:textId="6B2D3F80" w:rsidR="003330E8" w:rsidRDefault="003330E8" w:rsidP="00AA0CF6">
      <w:pPr>
        <w:pStyle w:val="ListParagraph"/>
        <w:numPr>
          <w:ilvl w:val="0"/>
          <w:numId w:val="3"/>
        </w:num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Directing: Harry Parker</w:t>
      </w:r>
    </w:p>
    <w:p w14:paraId="41E9F9F3" w14:textId="7A70CA1A" w:rsidR="001E4C45" w:rsidRDefault="001E4C45" w:rsidP="00AA0CF6">
      <w:pPr>
        <w:pStyle w:val="ListParagraph"/>
        <w:numPr>
          <w:ilvl w:val="0"/>
          <w:numId w:val="3"/>
        </w:num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Choreographing: Kelsey Milbourn</w:t>
      </w:r>
    </w:p>
    <w:p w14:paraId="540637FD" w14:textId="16DD9681" w:rsidR="001E4C45" w:rsidRPr="003330E8" w:rsidRDefault="000A17B5" w:rsidP="00AA0CF6">
      <w:pPr>
        <w:pStyle w:val="ListParagraph"/>
        <w:numPr>
          <w:ilvl w:val="0"/>
          <w:numId w:val="3"/>
        </w:num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Playw</w:t>
      </w:r>
      <w:r w:rsidR="001E4C45">
        <w:rPr>
          <w:rFonts w:ascii="TimesNewRomanPSMT" w:hAnsi="TimesNewRomanPSMT"/>
          <w:snapToGrid w:val="0"/>
          <w:szCs w:val="16"/>
        </w:rPr>
        <w:t>riting: Thomas Walsh</w:t>
      </w:r>
    </w:p>
    <w:p w14:paraId="20918604" w14:textId="77777777" w:rsidR="003330E8" w:rsidRDefault="005C1F2A" w:rsidP="00AA0CF6">
      <w:p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Cobb County Center for Excellence in the Performing Arts at Pebblebrook High School (2015-2019)</w:t>
      </w:r>
    </w:p>
    <w:p w14:paraId="0D480941" w14:textId="00464757" w:rsidR="005C1F2A" w:rsidRDefault="003330E8" w:rsidP="00AA0CF6">
      <w:pPr>
        <w:pStyle w:val="ListParagraph"/>
        <w:numPr>
          <w:ilvl w:val="0"/>
          <w:numId w:val="3"/>
        </w:num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Conducting: Dr. Katie Woolf, Mr. Frank Timmerman</w:t>
      </w:r>
    </w:p>
    <w:p w14:paraId="232B7B45" w14:textId="49BBB56B" w:rsidR="00AA0CF6" w:rsidRPr="003330E8" w:rsidRDefault="00AA0CF6" w:rsidP="00AA0CF6">
      <w:pPr>
        <w:pStyle w:val="ListParagraph"/>
        <w:numPr>
          <w:ilvl w:val="0"/>
          <w:numId w:val="3"/>
        </w:numPr>
        <w:ind w:right="-1800"/>
        <w:rPr>
          <w:rFonts w:ascii="TimesNewRomanPSMT" w:hAnsi="TimesNewRomanPSMT"/>
          <w:snapToGrid w:val="0"/>
          <w:szCs w:val="16"/>
        </w:rPr>
      </w:pPr>
      <w:r>
        <w:rPr>
          <w:rFonts w:ascii="TimesNewRomanPSMT" w:hAnsi="TimesNewRomanPSMT"/>
          <w:snapToGrid w:val="0"/>
          <w:szCs w:val="16"/>
        </w:rPr>
        <w:t>Music Direction: Mr. Frank Timmerman</w:t>
      </w:r>
    </w:p>
    <w:p w14:paraId="16A6D186" w14:textId="77777777" w:rsidR="00C03894" w:rsidRPr="00971A21" w:rsidRDefault="00C03894" w:rsidP="00AA0CF6">
      <w:pPr>
        <w:ind w:right="-1800"/>
        <w:rPr>
          <w:rFonts w:ascii="TimesNewRomanPSMT" w:hAnsi="TimesNewRomanPSMT"/>
          <w:snapToGrid w:val="0"/>
          <w:szCs w:val="16"/>
        </w:rPr>
      </w:pPr>
    </w:p>
    <w:p w14:paraId="399DCB4D" w14:textId="5936A963" w:rsidR="00256CE3" w:rsidRPr="000206D1" w:rsidRDefault="00256CE3" w:rsidP="00AA0CF6">
      <w:pPr>
        <w:ind w:right="-1800"/>
        <w:rPr>
          <w:rFonts w:ascii="TimesNewRomanPS-BoldMT" w:hAnsi="TimesNewRomanPS-BoldMT"/>
          <w:b/>
          <w:snapToGrid w:val="0"/>
          <w:color w:val="7030A0"/>
          <w:sz w:val="24"/>
          <w:szCs w:val="16"/>
        </w:rPr>
      </w:pPr>
      <w:r w:rsidRPr="000206D1">
        <w:rPr>
          <w:rFonts w:ascii="TimesNewRomanPS-BoldMT" w:hAnsi="TimesNewRomanPS-BoldMT"/>
          <w:b/>
          <w:snapToGrid w:val="0"/>
          <w:color w:val="7030A0"/>
          <w:sz w:val="24"/>
          <w:szCs w:val="16"/>
        </w:rPr>
        <w:t>Special Skills</w:t>
      </w:r>
    </w:p>
    <w:p w14:paraId="68EC416B" w14:textId="795312CB" w:rsidR="00AA0CF6" w:rsidRDefault="000206D1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Sight Reading, Piano (7 years)</w:t>
      </w:r>
      <w:r w:rsidR="00AE078E">
        <w:rPr>
          <w:rFonts w:ascii="TimesNewRomanPS-BoldMT" w:hAnsi="TimesNewRomanPS-BoldMT"/>
          <w:bCs/>
          <w:snapToGrid w:val="0"/>
          <w:szCs w:val="12"/>
        </w:rPr>
        <w:t xml:space="preserve">, </w:t>
      </w:r>
      <w:r w:rsidR="000A17B5">
        <w:rPr>
          <w:rFonts w:ascii="TimesNewRomanPS-BoldMT" w:hAnsi="TimesNewRomanPS-BoldMT"/>
          <w:bCs/>
          <w:snapToGrid w:val="0"/>
          <w:szCs w:val="12"/>
        </w:rPr>
        <w:t>Music Composition</w:t>
      </w:r>
      <w:r w:rsidR="001E4C45">
        <w:rPr>
          <w:rFonts w:ascii="TimesNewRomanPS-BoldMT" w:hAnsi="TimesNewRomanPS-BoldMT"/>
          <w:bCs/>
          <w:snapToGrid w:val="0"/>
          <w:szCs w:val="12"/>
        </w:rPr>
        <w:t>,</w:t>
      </w:r>
      <w:r w:rsidR="000A17B5">
        <w:rPr>
          <w:rFonts w:ascii="TimesNewRomanPS-BoldMT" w:hAnsi="TimesNewRomanPS-BoldMT"/>
          <w:bCs/>
          <w:snapToGrid w:val="0"/>
          <w:szCs w:val="12"/>
        </w:rPr>
        <w:t xml:space="preserve"> </w:t>
      </w:r>
      <w:r w:rsidR="001E4C45">
        <w:rPr>
          <w:rFonts w:ascii="TimesNewRomanPS-BoldMT" w:hAnsi="TimesNewRomanPS-BoldMT"/>
          <w:bCs/>
          <w:snapToGrid w:val="0"/>
          <w:szCs w:val="12"/>
        </w:rPr>
        <w:t xml:space="preserve"> </w:t>
      </w:r>
      <w:r w:rsidR="00AA0CF6">
        <w:rPr>
          <w:rFonts w:ascii="TimesNewRomanPS-BoldMT" w:hAnsi="TimesNewRomanPS-BoldMT"/>
          <w:bCs/>
          <w:snapToGrid w:val="0"/>
          <w:szCs w:val="12"/>
        </w:rPr>
        <w:t xml:space="preserve">Poetry, </w:t>
      </w:r>
      <w:r w:rsidR="001E4C45">
        <w:rPr>
          <w:rFonts w:ascii="TimesNewRomanPS-BoldMT" w:hAnsi="TimesNewRomanPS-BoldMT"/>
          <w:bCs/>
          <w:snapToGrid w:val="0"/>
          <w:szCs w:val="12"/>
        </w:rPr>
        <w:t xml:space="preserve">Originality, </w:t>
      </w:r>
      <w:r w:rsidR="00AE078E">
        <w:rPr>
          <w:rFonts w:ascii="TimesNewRomanPS-BoldMT" w:hAnsi="TimesNewRomanPS-BoldMT"/>
          <w:bCs/>
          <w:snapToGrid w:val="0"/>
          <w:szCs w:val="12"/>
        </w:rPr>
        <w:t xml:space="preserve">Attention to detail, Multi-Tasking, Leadership, </w:t>
      </w:r>
    </w:p>
    <w:p w14:paraId="0D1B4B87" w14:textId="414F282E" w:rsidR="001E4C45" w:rsidRDefault="00AE078E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  <w:r>
        <w:rPr>
          <w:rFonts w:ascii="TimesNewRomanPS-BoldMT" w:hAnsi="TimesNewRomanPS-BoldMT"/>
          <w:bCs/>
          <w:snapToGrid w:val="0"/>
          <w:szCs w:val="12"/>
        </w:rPr>
        <w:t>Communication,</w:t>
      </w:r>
      <w:r w:rsidR="00AA0CF6">
        <w:rPr>
          <w:rFonts w:ascii="TimesNewRomanPS-BoldMT" w:hAnsi="TimesNewRomanPS-BoldMT"/>
          <w:bCs/>
          <w:snapToGrid w:val="0"/>
          <w:szCs w:val="12"/>
        </w:rPr>
        <w:t xml:space="preserve"> </w:t>
      </w:r>
      <w:r>
        <w:rPr>
          <w:rFonts w:ascii="TimesNewRomanPS-BoldMT" w:hAnsi="TimesNewRomanPS-BoldMT"/>
          <w:bCs/>
          <w:snapToGrid w:val="0"/>
          <w:szCs w:val="12"/>
        </w:rPr>
        <w:t>Taking</w:t>
      </w:r>
      <w:r w:rsidR="001E4C45">
        <w:rPr>
          <w:rFonts w:ascii="TimesNewRomanPS-BoldMT" w:hAnsi="TimesNewRomanPS-BoldMT"/>
          <w:bCs/>
          <w:snapToGrid w:val="0"/>
          <w:szCs w:val="12"/>
        </w:rPr>
        <w:t xml:space="preserve"> </w:t>
      </w:r>
      <w:r>
        <w:rPr>
          <w:rFonts w:ascii="TimesNewRomanPS-BoldMT" w:hAnsi="TimesNewRomanPS-BoldMT"/>
          <w:bCs/>
          <w:snapToGrid w:val="0"/>
          <w:szCs w:val="12"/>
        </w:rPr>
        <w:t>Direction</w:t>
      </w:r>
      <w:r w:rsidR="001E4C45">
        <w:rPr>
          <w:rFonts w:ascii="TimesNewRomanPS-BoldMT" w:hAnsi="TimesNewRomanPS-BoldMT"/>
          <w:bCs/>
          <w:snapToGrid w:val="0"/>
          <w:szCs w:val="12"/>
        </w:rPr>
        <w:t>,</w:t>
      </w:r>
      <w:bookmarkEnd w:id="0"/>
    </w:p>
    <w:p w14:paraId="14C5334C" w14:textId="6C4DA221" w:rsid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7951BCAD" w14:textId="4FC0403E" w:rsid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1D6D6D0E" w14:textId="09FD8675" w:rsid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5E1BFE35" w14:textId="72F430EF" w:rsid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1D06406E" w14:textId="13E27C54" w:rsid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p w14:paraId="713ECBBC" w14:textId="77777777" w:rsidR="00AA0CF6" w:rsidRPr="00AA0CF6" w:rsidRDefault="00AA0CF6" w:rsidP="00AA0CF6">
      <w:pPr>
        <w:ind w:right="-1800"/>
        <w:rPr>
          <w:rFonts w:ascii="TimesNewRomanPS-BoldMT" w:hAnsi="TimesNewRomanPS-BoldMT"/>
          <w:bCs/>
          <w:snapToGrid w:val="0"/>
          <w:szCs w:val="12"/>
        </w:rPr>
      </w:pPr>
    </w:p>
    <w:sectPr w:rsidR="00AA0CF6" w:rsidRPr="00AA0CF6" w:rsidSect="009C018B">
      <w:pgSz w:w="12240" w:h="15840" w:code="1"/>
      <w:pgMar w:top="432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E1"/>
    <w:multiLevelType w:val="hybridMultilevel"/>
    <w:tmpl w:val="40A8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A1A9B"/>
    <w:multiLevelType w:val="hybridMultilevel"/>
    <w:tmpl w:val="C1D2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92B9D"/>
    <w:multiLevelType w:val="hybridMultilevel"/>
    <w:tmpl w:val="A4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6959">
    <w:abstractNumId w:val="0"/>
  </w:num>
  <w:num w:numId="2" w16cid:durableId="1097600790">
    <w:abstractNumId w:val="1"/>
  </w:num>
  <w:num w:numId="3" w16cid:durableId="189878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C9"/>
    <w:rsid w:val="000206D1"/>
    <w:rsid w:val="000543F6"/>
    <w:rsid w:val="00064BAE"/>
    <w:rsid w:val="000A17B5"/>
    <w:rsid w:val="00160610"/>
    <w:rsid w:val="00175DD1"/>
    <w:rsid w:val="001D7218"/>
    <w:rsid w:val="001E4C45"/>
    <w:rsid w:val="00211C2A"/>
    <w:rsid w:val="002153A3"/>
    <w:rsid w:val="00221A57"/>
    <w:rsid w:val="00256CE3"/>
    <w:rsid w:val="002D1677"/>
    <w:rsid w:val="003330E8"/>
    <w:rsid w:val="00385A30"/>
    <w:rsid w:val="00440946"/>
    <w:rsid w:val="004F218D"/>
    <w:rsid w:val="004F4F8F"/>
    <w:rsid w:val="005136DD"/>
    <w:rsid w:val="00555010"/>
    <w:rsid w:val="005567AF"/>
    <w:rsid w:val="00574911"/>
    <w:rsid w:val="005C1F2A"/>
    <w:rsid w:val="005F6B86"/>
    <w:rsid w:val="006075E9"/>
    <w:rsid w:val="00617672"/>
    <w:rsid w:val="00641862"/>
    <w:rsid w:val="00652700"/>
    <w:rsid w:val="006A166B"/>
    <w:rsid w:val="006D4AE5"/>
    <w:rsid w:val="0071604D"/>
    <w:rsid w:val="007561F2"/>
    <w:rsid w:val="00765C9E"/>
    <w:rsid w:val="007667B4"/>
    <w:rsid w:val="00787430"/>
    <w:rsid w:val="00793C9D"/>
    <w:rsid w:val="007C739B"/>
    <w:rsid w:val="007F654F"/>
    <w:rsid w:val="00835C86"/>
    <w:rsid w:val="0085687C"/>
    <w:rsid w:val="00881A34"/>
    <w:rsid w:val="008A4330"/>
    <w:rsid w:val="008F0265"/>
    <w:rsid w:val="00957466"/>
    <w:rsid w:val="00963EC9"/>
    <w:rsid w:val="00971A21"/>
    <w:rsid w:val="009B6F26"/>
    <w:rsid w:val="009C018B"/>
    <w:rsid w:val="009C4BF4"/>
    <w:rsid w:val="009E3351"/>
    <w:rsid w:val="00A12722"/>
    <w:rsid w:val="00AA0CF6"/>
    <w:rsid w:val="00AC1C93"/>
    <w:rsid w:val="00AE078E"/>
    <w:rsid w:val="00AF078E"/>
    <w:rsid w:val="00B0370F"/>
    <w:rsid w:val="00B14D92"/>
    <w:rsid w:val="00B3030F"/>
    <w:rsid w:val="00B63EA6"/>
    <w:rsid w:val="00BE3F1F"/>
    <w:rsid w:val="00C03894"/>
    <w:rsid w:val="00C80862"/>
    <w:rsid w:val="00C8477D"/>
    <w:rsid w:val="00C96F03"/>
    <w:rsid w:val="00CB4625"/>
    <w:rsid w:val="00CF39AE"/>
    <w:rsid w:val="00D63C1E"/>
    <w:rsid w:val="00E629AD"/>
    <w:rsid w:val="00E91C55"/>
    <w:rsid w:val="00EA1C3A"/>
    <w:rsid w:val="00EA2D51"/>
    <w:rsid w:val="00EB067C"/>
    <w:rsid w:val="00EE03B8"/>
    <w:rsid w:val="00F77094"/>
    <w:rsid w:val="00F8657B"/>
    <w:rsid w:val="00FA7315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4A6E0"/>
  <w15:chartTrackingRefBased/>
  <w15:docId w15:val="{3C7A5A88-6504-43AE-80F4-8D2DF4E3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NewRomanPS-BoldMT" w:hAnsi="TimesNewRomanPS-BoldMT"/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rFonts w:ascii="TimesNewRomanPSMT" w:hAnsi="TimesNewRomanPSMT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NewRomanPSMT" w:hAnsi="TimesNewRomanPSM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1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A8A2-CE4D-4A27-911A-4CD8A88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Vershel</vt:lpstr>
    </vt:vector>
  </TitlesOfParts>
  <Company> 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Vershel</dc:title>
  <dc:subject/>
  <dc:creator>Martin Vershel</dc:creator>
  <cp:keywords/>
  <cp:lastModifiedBy>Martin Vershel</cp:lastModifiedBy>
  <cp:revision>3</cp:revision>
  <cp:lastPrinted>2023-03-06T04:08:00Z</cp:lastPrinted>
  <dcterms:created xsi:type="dcterms:W3CDTF">2023-03-06T04:07:00Z</dcterms:created>
  <dcterms:modified xsi:type="dcterms:W3CDTF">2023-03-06T04:08:00Z</dcterms:modified>
</cp:coreProperties>
</file>